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5A3A" w14:textId="49A1357E" w:rsidR="00FB4A41" w:rsidRDefault="00D877D8" w:rsidP="00FB4A41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D877D8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F5507" wp14:editId="69CF69C7">
                <wp:simplePos x="0" y="0"/>
                <wp:positionH relativeFrom="margin">
                  <wp:posOffset>4467860</wp:posOffset>
                </wp:positionH>
                <wp:positionV relativeFrom="paragraph">
                  <wp:posOffset>-671830</wp:posOffset>
                </wp:positionV>
                <wp:extent cx="1790700" cy="373711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D7FFB" w14:textId="17825BE2" w:rsidR="00D877D8" w:rsidRPr="00D877D8" w:rsidRDefault="00D877D8" w:rsidP="00D877D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877D8">
                              <w:rPr>
                                <w:rFonts w:ascii="ＭＳ 明朝" w:eastAsia="ＭＳ 明朝" w:hAnsi="ＭＳ 明朝" w:hint="eastAsia"/>
                              </w:rPr>
                              <w:t>様式第３号</w:t>
                            </w:r>
                            <w:r w:rsidR="00164A6C">
                              <w:rPr>
                                <w:rFonts w:ascii="ＭＳ 明朝" w:eastAsia="ＭＳ 明朝" w:hAnsi="ＭＳ 明朝" w:hint="eastAsia"/>
                              </w:rPr>
                              <w:t>（第</w:t>
                            </w:r>
                            <w:r w:rsidR="00C321AA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164A6C">
                              <w:rPr>
                                <w:rFonts w:ascii="ＭＳ 明朝" w:eastAsia="ＭＳ 明朝"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7F5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8pt;margin-top:-52.9pt;width:141pt;height:29.4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" fillcolor="window" stroked="f" strokeweight=".5pt">
                <v:textbox>
                  <w:txbxContent>
                    <w:p w14:paraId="75FD7FFB" w14:textId="17825BE2" w:rsidR="00D877D8" w:rsidRPr="00D877D8" w:rsidRDefault="00D877D8" w:rsidP="00D877D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877D8">
                        <w:rPr>
                          <w:rFonts w:ascii="ＭＳ 明朝" w:eastAsia="ＭＳ 明朝" w:hAnsi="ＭＳ 明朝" w:hint="eastAsia"/>
                        </w:rPr>
                        <w:t>様式第３号</w:t>
                      </w:r>
                      <w:r w:rsidR="00164A6C">
                        <w:rPr>
                          <w:rFonts w:ascii="ＭＳ 明朝" w:eastAsia="ＭＳ 明朝" w:hAnsi="ＭＳ 明朝" w:hint="eastAsia"/>
                        </w:rPr>
                        <w:t>（第</w:t>
                      </w:r>
                      <w:r w:rsidR="00C321AA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164A6C">
                        <w:rPr>
                          <w:rFonts w:ascii="ＭＳ 明朝" w:eastAsia="ＭＳ 明朝" w:hAnsi="ＭＳ 明朝" w:hint="eastAsia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 xml:space="preserve">　　年　　月　　日</w:t>
      </w:r>
    </w:p>
    <w:p w14:paraId="07A33412" w14:textId="1F65E2E4" w:rsidR="00FB4A41" w:rsidRDefault="003B5F21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3B5F21">
        <w:rPr>
          <w:rFonts w:ascii="ＭＳ 明朝" w:eastAsia="ＭＳ 明朝" w:hAnsi="ＭＳ 明朝" w:cs="Generic0-Regular" w:hint="eastAsia"/>
          <w:kern w:val="0"/>
          <w:szCs w:val="21"/>
        </w:rPr>
        <w:t>（あて先）　八尾市長</w:t>
      </w:r>
    </w:p>
    <w:p w14:paraId="1B115794" w14:textId="2C6D545F" w:rsidR="001750D6" w:rsidRDefault="00300994" w:rsidP="00300994">
      <w:pPr>
        <w:spacing w:line="500" w:lineRule="exact"/>
        <w:ind w:firstLineChars="2000" w:firstLine="4000"/>
        <w:rPr>
          <w:rFonts w:ascii="Century" w:eastAsia="ＭＳ 明朝" w:hAnsi="Century" w:cs="Times New Roman"/>
          <w:sz w:val="20"/>
          <w:szCs w:val="24"/>
        </w:rPr>
      </w:pPr>
      <w:r>
        <w:rPr>
          <w:rFonts w:ascii="Century" w:eastAsia="ＭＳ 明朝" w:hAnsi="Century" w:cs="Times New Roman" w:hint="eastAsia"/>
          <w:sz w:val="20"/>
          <w:szCs w:val="24"/>
        </w:rPr>
        <w:t xml:space="preserve">　</w:t>
      </w:r>
    </w:p>
    <w:p w14:paraId="035995B9" w14:textId="561AB3B7" w:rsidR="00FB4A41" w:rsidRDefault="00300994" w:rsidP="00300994">
      <w:pPr>
        <w:spacing w:line="500" w:lineRule="exact"/>
        <w:ind w:firstLineChars="2100" w:firstLine="4200"/>
        <w:rPr>
          <w:rFonts w:ascii="Century" w:eastAsia="ＭＳ 明朝" w:hAnsi="Century" w:cs="Times New Roman"/>
          <w:szCs w:val="21"/>
          <w:u w:val="single"/>
        </w:rPr>
      </w:pPr>
      <w:r w:rsidRPr="00CA306C">
        <w:rPr>
          <w:rFonts w:ascii="Century" w:eastAsia="ＭＳ 明朝" w:hAnsi="Century" w:cs="Times New Roman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5E724" wp14:editId="0E8124C0">
                <wp:simplePos x="0" y="0"/>
                <wp:positionH relativeFrom="margin">
                  <wp:posOffset>5713730</wp:posOffset>
                </wp:positionH>
                <wp:positionV relativeFrom="paragraph">
                  <wp:posOffset>243840</wp:posOffset>
                </wp:positionV>
                <wp:extent cx="400050" cy="39052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8FE0" w14:textId="77777777" w:rsidR="007B55AB" w:rsidRPr="00373778" w:rsidRDefault="007B55AB" w:rsidP="00FB4A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373778">
                              <w:rPr>
                                <w:rFonts w:ascii="ＭＳ 明朝" w:hint="eastAsia"/>
                                <w:position w:val="-2"/>
                                <w:sz w:val="33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,印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E724" id="テキスト ボックス 15" o:spid="_x0000_s1027" type="#_x0000_t202" style="position:absolute;left:0;text-align:left;margin-left:449.9pt;margin-top:19.2pt;width:31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" stroked="f">
                <v:fill opacity="0"/>
                <v:textbox inset="5.85pt,.7pt,5.85pt,.7pt">
                  <w:txbxContent>
                    <w:p w14:paraId="3A188FE0" w14:textId="77777777" w:rsidR="007B55AB" w:rsidRPr="00373778" w:rsidRDefault="007B55AB" w:rsidP="00FB4A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373778">
                        <w:rPr>
                          <w:rFonts w:ascii="ＭＳ 明朝" w:hint="eastAsia"/>
                          <w:position w:val="-2"/>
                          <w:sz w:val="33"/>
                        </w:rPr>
                        <w:instrText>○</w:instrText>
                      </w:r>
                      <w:r>
                        <w:rPr>
                          <w:rFonts w:hint="eastAsia"/>
                          <w:sz w:val="22"/>
                        </w:rPr>
                        <w:instrText>,印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>住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>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　　</w:t>
      </w:r>
      <w:r w:rsidR="00FB4A41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</w:t>
      </w:r>
      <w:r w:rsidR="00FB4A41"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</w:p>
    <w:p w14:paraId="1ED17C3A" w14:textId="77777777" w:rsidR="00300994" w:rsidRPr="001750D6" w:rsidRDefault="00300994" w:rsidP="001750D6">
      <w:pPr>
        <w:spacing w:line="500" w:lineRule="exact"/>
        <w:ind w:firstLineChars="2000" w:firstLine="4200"/>
        <w:rPr>
          <w:rFonts w:ascii="Century" w:eastAsia="ＭＳ 明朝" w:hAnsi="Century" w:cs="Times New Roman"/>
          <w:szCs w:val="21"/>
        </w:rPr>
      </w:pPr>
      <w:r w:rsidRPr="00CA306C">
        <w:rPr>
          <w:rFonts w:ascii="Century" w:eastAsia="ＭＳ 明朝" w:hAnsi="Century" w:cs="Times New Roman" w:hint="eastAsia"/>
          <w:szCs w:val="21"/>
          <w:u w:val="single"/>
        </w:rPr>
        <w:t>氏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名　　　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14:paraId="65978261" w14:textId="5B0B6E65" w:rsidR="00FB4A41" w:rsidRPr="00CA306C" w:rsidRDefault="00FB4A41" w:rsidP="00FB4A41">
      <w:pPr>
        <w:spacing w:line="500" w:lineRule="exact"/>
        <w:rPr>
          <w:rFonts w:ascii="Century" w:eastAsia="ＭＳ 明朝" w:hAnsi="Century" w:cs="Times New Roman"/>
          <w:szCs w:val="21"/>
          <w:u w:val="single"/>
        </w:rPr>
      </w:pPr>
      <w:r w:rsidRPr="00CA306C">
        <w:rPr>
          <w:rFonts w:ascii="Century" w:eastAsia="ＭＳ 明朝" w:hAnsi="Century" w:cs="Times New Roman" w:hint="eastAsia"/>
          <w:szCs w:val="21"/>
        </w:rPr>
        <w:t xml:space="preserve">　　　　　　　　　　　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175E4E">
        <w:rPr>
          <w:rFonts w:ascii="Century" w:eastAsia="ＭＳ 明朝" w:hAnsi="Century" w:cs="Times New Roman" w:hint="eastAsia"/>
          <w:szCs w:val="21"/>
          <w:u w:val="single"/>
        </w:rPr>
        <w:t>連絡先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（　　　　）　　</w:t>
      </w:r>
      <w:r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　　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 </w:t>
      </w:r>
      <w:r w:rsidRPr="00CA306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14:paraId="00719DC2" w14:textId="77777777" w:rsidR="00FB4A41" w:rsidRDefault="00FB4A41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21BDB8C7" w14:textId="77777777" w:rsidR="00096150" w:rsidRPr="00300994" w:rsidRDefault="00096150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06665E99" w14:textId="77777777" w:rsidR="00FB4A41" w:rsidRPr="00A92D56" w:rsidRDefault="00220CD2" w:rsidP="00FB4A41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土地使用</w:t>
      </w:r>
      <w:r w:rsidR="00FB4A41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承諾書</w:t>
      </w:r>
    </w:p>
    <w:p w14:paraId="2047CA52" w14:textId="77777777" w:rsidR="00FB4A41" w:rsidRDefault="00FB4A41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7D29667E" w14:textId="77777777" w:rsidR="00096150" w:rsidRDefault="00096150" w:rsidP="00FB4A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1FEC77D4" w14:textId="576FE334" w:rsidR="00FB4A41" w:rsidRDefault="00047CBA" w:rsidP="00976B12">
      <w:pPr>
        <w:autoSpaceDE w:val="0"/>
        <w:autoSpaceDN w:val="0"/>
        <w:adjustRightInd w:val="0"/>
        <w:ind w:leftChars="200" w:left="420" w:firstLineChars="100" w:firstLine="210"/>
        <w:rPr>
          <w:rFonts w:ascii="ＭＳ 明朝" w:eastAsia="ＭＳ 明朝" w:hAnsi="ＭＳ 明朝" w:cs="Generic0-Regular"/>
          <w:kern w:val="0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私が所有する下記の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土地</w:t>
      </w:r>
      <w:r w:rsidR="00872080">
        <w:rPr>
          <w:rFonts w:ascii="ＭＳ 明朝" w:eastAsia="ＭＳ 明朝" w:hAnsi="ＭＳ 明朝" w:cs="Generic0-Regular" w:hint="eastAsia"/>
          <w:kern w:val="0"/>
          <w:szCs w:val="21"/>
        </w:rPr>
        <w:t>を</w:t>
      </w:r>
      <w:r w:rsidR="00220CD2">
        <w:rPr>
          <w:rFonts w:ascii="ＭＳ 明朝" w:eastAsia="ＭＳ 明朝" w:hAnsi="ＭＳ 明朝" w:cs="Generic0-Regular" w:hint="eastAsia"/>
          <w:kern w:val="0"/>
          <w:szCs w:val="21"/>
        </w:rPr>
        <w:t>使用することに</w:t>
      </w:r>
      <w:r w:rsidR="00736E1B">
        <w:rPr>
          <w:rFonts w:ascii="ＭＳ 明朝" w:eastAsia="ＭＳ 明朝" w:hAnsi="ＭＳ 明朝" w:cs="Generic0-Regular" w:hint="eastAsia"/>
          <w:kern w:val="0"/>
          <w:szCs w:val="21"/>
        </w:rPr>
        <w:t>ついて</w:t>
      </w:r>
      <w:r w:rsidR="00B60CC6">
        <w:rPr>
          <w:rFonts w:ascii="ＭＳ 明朝" w:eastAsia="ＭＳ 明朝" w:hAnsi="ＭＳ 明朝" w:cs="Generic0-Regular" w:hint="eastAsia"/>
          <w:kern w:val="0"/>
          <w:szCs w:val="21"/>
        </w:rPr>
        <w:t>、以下のとおり</w:t>
      </w:r>
      <w:r w:rsidR="00FB4A41">
        <w:rPr>
          <w:rFonts w:ascii="ＭＳ 明朝" w:eastAsia="ＭＳ 明朝" w:hAnsi="ＭＳ 明朝" w:cs="Generic0-Regular" w:hint="eastAsia"/>
          <w:kern w:val="0"/>
          <w:szCs w:val="21"/>
        </w:rPr>
        <w:t>承諾します。</w:t>
      </w:r>
    </w:p>
    <w:p w14:paraId="4DBDC34D" w14:textId="77777777" w:rsidR="00D06125" w:rsidRPr="00872080" w:rsidRDefault="00D06125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03FA3F29" w14:textId="77777777" w:rsidR="00FB4A41" w:rsidRDefault="00FB4A41" w:rsidP="00FB4A41">
      <w:pPr>
        <w:pStyle w:val="a3"/>
      </w:pPr>
      <w:r>
        <w:rPr>
          <w:rFonts w:hint="eastAsia"/>
        </w:rPr>
        <w:t>記</w:t>
      </w:r>
    </w:p>
    <w:p w14:paraId="3255C7BC" w14:textId="77777777" w:rsidR="00FB4A41" w:rsidRPr="00FB4A41" w:rsidRDefault="00FB4A41" w:rsidP="00FB4A41">
      <w:pPr>
        <w:rPr>
          <w:rFonts w:ascii="ＭＳ 明朝" w:eastAsia="ＭＳ 明朝" w:hAnsi="ＭＳ 明朝"/>
        </w:rPr>
      </w:pPr>
    </w:p>
    <w:p w14:paraId="1FDC47D9" w14:textId="77777777" w:rsidR="00FB4A41" w:rsidRPr="00FB4A41" w:rsidRDefault="00FB4A41" w:rsidP="00FB4A41">
      <w:pPr>
        <w:rPr>
          <w:rFonts w:ascii="ＭＳ 明朝" w:eastAsia="ＭＳ 明朝" w:hAnsi="ＭＳ 明朝"/>
        </w:rPr>
      </w:pPr>
    </w:p>
    <w:p w14:paraId="60BD0D6C" w14:textId="1921B67F" w:rsidR="00FB4A41" w:rsidRPr="00976B12" w:rsidRDefault="00FB4A41" w:rsidP="00FB4A41">
      <w:pPr>
        <w:rPr>
          <w:rFonts w:ascii="ＭＳ 明朝" w:eastAsia="ＭＳ 明朝" w:hAnsi="ＭＳ 明朝"/>
          <w:u w:val="single"/>
        </w:rPr>
      </w:pPr>
      <w:r w:rsidRPr="00FB4A41">
        <w:rPr>
          <w:rFonts w:ascii="ＭＳ 明朝" w:eastAsia="ＭＳ 明朝" w:hAnsi="ＭＳ 明朝" w:hint="eastAsia"/>
        </w:rPr>
        <w:t>１　土地</w:t>
      </w:r>
      <w:r w:rsidR="00C11688">
        <w:rPr>
          <w:rFonts w:ascii="ＭＳ 明朝" w:eastAsia="ＭＳ 明朝" w:hAnsi="ＭＳ 明朝" w:hint="eastAsia"/>
        </w:rPr>
        <w:t>の所在地</w:t>
      </w:r>
      <w:r>
        <w:rPr>
          <w:rFonts w:ascii="ＭＳ 明朝" w:eastAsia="ＭＳ 明朝" w:hAnsi="ＭＳ 明朝" w:hint="eastAsia"/>
        </w:rPr>
        <w:t xml:space="preserve">　　</w:t>
      </w:r>
      <w:r w:rsidR="00976B12" w:rsidRPr="00976B12">
        <w:rPr>
          <w:rFonts w:ascii="ＭＳ 明朝" w:eastAsia="ＭＳ 明朝" w:hAnsi="ＭＳ 明朝" w:hint="eastAsia"/>
          <w:u w:val="single"/>
        </w:rPr>
        <w:t>八尾</w:t>
      </w:r>
      <w:r w:rsidRPr="00976B12">
        <w:rPr>
          <w:rFonts w:ascii="ＭＳ 明朝" w:eastAsia="ＭＳ 明朝" w:hAnsi="ＭＳ 明朝" w:hint="eastAsia"/>
          <w:u w:val="single"/>
        </w:rPr>
        <w:t>市</w:t>
      </w:r>
      <w:r w:rsidR="002A25D9" w:rsidRPr="00976B12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976B12" w:rsidRPr="00976B1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976B12">
        <w:rPr>
          <w:rFonts w:ascii="ＭＳ 明朝" w:eastAsia="ＭＳ 明朝" w:hAnsi="ＭＳ 明朝" w:hint="eastAsia"/>
          <w:u w:val="single"/>
        </w:rPr>
        <w:t xml:space="preserve">　　</w:t>
      </w:r>
    </w:p>
    <w:p w14:paraId="4FB8CDE9" w14:textId="77777777" w:rsidR="00FB4A41" w:rsidRDefault="00FB4A41" w:rsidP="00FB4A41">
      <w:pPr>
        <w:rPr>
          <w:rFonts w:ascii="ＭＳ 明朝" w:eastAsia="ＭＳ 明朝" w:hAnsi="ＭＳ 明朝"/>
        </w:rPr>
      </w:pPr>
    </w:p>
    <w:p w14:paraId="2D6CDC2B" w14:textId="7BB47C38" w:rsidR="00B60CC6" w:rsidRDefault="00B60CC6" w:rsidP="00164A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使用用途　　　　・所有する土地内にある電柱等への防犯灯の設置</w:t>
      </w:r>
      <w:r w:rsidR="00164A6C">
        <w:rPr>
          <w:rFonts w:ascii="ＭＳ 明朝" w:eastAsia="ＭＳ 明朝" w:hAnsi="ＭＳ 明朝" w:hint="eastAsia"/>
        </w:rPr>
        <w:t>、共架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0FCF4F85" w14:textId="3F1EC04A" w:rsidR="001E0CC0" w:rsidRDefault="00B60CC6" w:rsidP="00B60CC6">
      <w:pPr>
        <w:ind w:firstLineChars="993" w:firstLine="20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所有する土地内への専用柱の設置</w:t>
      </w:r>
    </w:p>
    <w:p w14:paraId="0F755CB9" w14:textId="6B981740" w:rsidR="00B60CC6" w:rsidRDefault="00B60CC6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・その他（　　　　　　　　　　　　　　　　　　　　　）</w:t>
      </w:r>
    </w:p>
    <w:p w14:paraId="1F2A5E16" w14:textId="77777777" w:rsidR="001E0CC0" w:rsidRPr="00FB4A41" w:rsidRDefault="001E0CC0" w:rsidP="00FB4A41">
      <w:pPr>
        <w:rPr>
          <w:rFonts w:ascii="ＭＳ 明朝" w:eastAsia="ＭＳ 明朝" w:hAnsi="ＭＳ 明朝"/>
        </w:rPr>
      </w:pPr>
    </w:p>
    <w:p w14:paraId="37683162" w14:textId="13EEDFAF" w:rsidR="00FB4A41" w:rsidRDefault="00B60CC6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B4A41">
        <w:rPr>
          <w:rFonts w:ascii="ＭＳ 明朝" w:eastAsia="ＭＳ 明朝" w:hAnsi="ＭＳ 明朝" w:hint="eastAsia"/>
        </w:rPr>
        <w:t xml:space="preserve">　条件</w:t>
      </w:r>
    </w:p>
    <w:p w14:paraId="333B49B4" w14:textId="07B93216" w:rsidR="00FB4A41" w:rsidRDefault="00FB4A41" w:rsidP="00FB4A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土地の使用料は無償とします。</w:t>
      </w:r>
    </w:p>
    <w:p w14:paraId="048754B6" w14:textId="24896092" w:rsidR="00DA3E6F" w:rsidRDefault="00DA3E6F" w:rsidP="00FB4A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土地の使用期間は、当該防犯灯</w:t>
      </w:r>
      <w:r w:rsidR="002A25D9">
        <w:rPr>
          <w:rFonts w:ascii="ＭＳ 明朝" w:eastAsia="ＭＳ 明朝" w:hAnsi="ＭＳ 明朝" w:hint="eastAsia"/>
        </w:rPr>
        <w:t>及び専用柱</w:t>
      </w:r>
      <w:r>
        <w:rPr>
          <w:rFonts w:ascii="ＭＳ 明朝" w:eastAsia="ＭＳ 明朝" w:hAnsi="ＭＳ 明朝" w:hint="eastAsia"/>
        </w:rPr>
        <w:t>が存続する期間とします。</w:t>
      </w:r>
    </w:p>
    <w:p w14:paraId="454A909D" w14:textId="63276354" w:rsidR="00A075C4" w:rsidRDefault="00A075C4" w:rsidP="00FB4A4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土地の所有権を譲渡した時は、その譲受人に対し、この書面に記載された内容を継承します。</w:t>
      </w:r>
    </w:p>
    <w:p w14:paraId="56C9872F" w14:textId="084EFF48" w:rsidR="00DA3E6F" w:rsidRDefault="00DA3E6F" w:rsidP="00976B12">
      <w:pPr>
        <w:ind w:left="504" w:hangingChars="240" w:hanging="5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75C4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）防犯灯</w:t>
      </w:r>
      <w:r w:rsidR="002A25D9">
        <w:rPr>
          <w:rFonts w:ascii="ＭＳ 明朝" w:eastAsia="ＭＳ 明朝" w:hAnsi="ＭＳ 明朝" w:hint="eastAsia"/>
        </w:rPr>
        <w:t>及び専用柱</w:t>
      </w:r>
      <w:r>
        <w:rPr>
          <w:rFonts w:ascii="ＭＳ 明朝" w:eastAsia="ＭＳ 明朝" w:hAnsi="ＭＳ 明朝" w:hint="eastAsia"/>
        </w:rPr>
        <w:t>の保守、修繕等のために土地への立入りが必要となる場合については、これを容認します。</w:t>
      </w:r>
    </w:p>
    <w:p w14:paraId="0C53F157" w14:textId="328A8FCE" w:rsidR="00FB4A41" w:rsidRDefault="00FB4A41" w:rsidP="00976B12">
      <w:pPr>
        <w:ind w:leftChars="19" w:left="565" w:hangingChars="250" w:hanging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075C4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）</w:t>
      </w:r>
      <w:r w:rsidR="00976B12">
        <w:rPr>
          <w:rFonts w:ascii="ＭＳ 明朝" w:eastAsia="ＭＳ 明朝" w:hAnsi="ＭＳ 明朝" w:hint="eastAsia"/>
        </w:rPr>
        <w:t xml:space="preserve"> 防犯灯に関して両者で取り決めのない事項等については、当事者双方誠意をもって協議の上、円満に解決を図</w:t>
      </w:r>
      <w:r w:rsidR="00303BAD">
        <w:rPr>
          <w:rFonts w:ascii="ＭＳ 明朝" w:eastAsia="ＭＳ 明朝" w:hAnsi="ＭＳ 明朝" w:hint="eastAsia"/>
        </w:rPr>
        <w:t>ります</w:t>
      </w:r>
      <w:r w:rsidR="00976B12">
        <w:rPr>
          <w:rFonts w:ascii="ＭＳ 明朝" w:eastAsia="ＭＳ 明朝" w:hAnsi="ＭＳ 明朝" w:hint="eastAsia"/>
        </w:rPr>
        <w:t>。</w:t>
      </w:r>
    </w:p>
    <w:p w14:paraId="62305F87" w14:textId="474105D4" w:rsidR="00A075C4" w:rsidRPr="00FB4A41" w:rsidRDefault="00A075C4" w:rsidP="00A075C4">
      <w:pPr>
        <w:ind w:leftChars="19" w:left="565" w:hangingChars="250" w:hanging="525"/>
        <w:rPr>
          <w:rFonts w:ascii="ＭＳ 明朝" w:eastAsia="ＭＳ 明朝" w:hAnsi="ＭＳ 明朝"/>
        </w:rPr>
      </w:pPr>
    </w:p>
    <w:p w14:paraId="0C560BBD" w14:textId="77777777" w:rsidR="00A075C4" w:rsidRPr="00A075C4" w:rsidRDefault="00A075C4" w:rsidP="00976B12">
      <w:pPr>
        <w:ind w:leftChars="19" w:left="565" w:hangingChars="250" w:hanging="525"/>
        <w:rPr>
          <w:rFonts w:ascii="ＭＳ 明朝" w:eastAsia="ＭＳ 明朝" w:hAnsi="ＭＳ 明朝"/>
        </w:rPr>
      </w:pPr>
    </w:p>
    <w:p w14:paraId="0B5E533A" w14:textId="77777777" w:rsidR="00FB4A41" w:rsidRPr="00220CD2" w:rsidRDefault="00FB4A41" w:rsidP="00FB4A41">
      <w:pPr>
        <w:rPr>
          <w:rFonts w:ascii="ＭＳ 明朝" w:eastAsia="ＭＳ 明朝" w:hAnsi="ＭＳ 明朝"/>
        </w:rPr>
      </w:pPr>
    </w:p>
    <w:p w14:paraId="3CAB8986" w14:textId="77777777" w:rsidR="00D06125" w:rsidRPr="0096029B" w:rsidRDefault="00D06125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56924EBF" w14:textId="77777777" w:rsidR="00D06125" w:rsidRDefault="00D06125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45E3DFDC" w14:textId="77777777" w:rsidR="001E0CC0" w:rsidRDefault="001E0CC0" w:rsidP="00D0612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520FD908" w14:textId="77777777" w:rsidR="00DA3E6F" w:rsidRDefault="00DA3E6F" w:rsidP="00DA3E6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sectPr w:rsidR="00DA3E6F" w:rsidSect="007B55A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4F05" w14:textId="77777777" w:rsidR="0061180B" w:rsidRDefault="0061180B" w:rsidP="00467579">
      <w:r>
        <w:separator/>
      </w:r>
    </w:p>
  </w:endnote>
  <w:endnote w:type="continuationSeparator" w:id="0">
    <w:p w14:paraId="43BE86FD" w14:textId="77777777" w:rsidR="0061180B" w:rsidRDefault="0061180B" w:rsidP="004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96F8" w14:textId="77777777" w:rsidR="0061180B" w:rsidRDefault="0061180B" w:rsidP="00467579">
      <w:r>
        <w:separator/>
      </w:r>
    </w:p>
  </w:footnote>
  <w:footnote w:type="continuationSeparator" w:id="0">
    <w:p w14:paraId="34920733" w14:textId="77777777" w:rsidR="0061180B" w:rsidRDefault="0061180B" w:rsidP="0046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043B5"/>
    <w:multiLevelType w:val="hybridMultilevel"/>
    <w:tmpl w:val="D25A7490"/>
    <w:lvl w:ilvl="0" w:tplc="797AB79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1754C0"/>
    <w:multiLevelType w:val="hybridMultilevel"/>
    <w:tmpl w:val="74C07536"/>
    <w:lvl w:ilvl="0" w:tplc="30F0B04A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E"/>
    <w:rsid w:val="00013D15"/>
    <w:rsid w:val="000404A9"/>
    <w:rsid w:val="00047CBA"/>
    <w:rsid w:val="00076D42"/>
    <w:rsid w:val="00096150"/>
    <w:rsid w:val="000A5B03"/>
    <w:rsid w:val="000B45F7"/>
    <w:rsid w:val="001027CB"/>
    <w:rsid w:val="00120D32"/>
    <w:rsid w:val="00164A6C"/>
    <w:rsid w:val="001750D6"/>
    <w:rsid w:val="00175E4E"/>
    <w:rsid w:val="0018011F"/>
    <w:rsid w:val="001868D4"/>
    <w:rsid w:val="00192A12"/>
    <w:rsid w:val="001B12A1"/>
    <w:rsid w:val="001E0CC0"/>
    <w:rsid w:val="001E413B"/>
    <w:rsid w:val="00220CD2"/>
    <w:rsid w:val="00275692"/>
    <w:rsid w:val="002A25D9"/>
    <w:rsid w:val="002A4ED8"/>
    <w:rsid w:val="002A5615"/>
    <w:rsid w:val="002A5ADB"/>
    <w:rsid w:val="00300994"/>
    <w:rsid w:val="00303BAD"/>
    <w:rsid w:val="003476B2"/>
    <w:rsid w:val="00364B8A"/>
    <w:rsid w:val="0037488C"/>
    <w:rsid w:val="00376748"/>
    <w:rsid w:val="00397022"/>
    <w:rsid w:val="003B5E42"/>
    <w:rsid w:val="003B5F21"/>
    <w:rsid w:val="003C3C2A"/>
    <w:rsid w:val="003C73FC"/>
    <w:rsid w:val="004068BC"/>
    <w:rsid w:val="00423971"/>
    <w:rsid w:val="00467579"/>
    <w:rsid w:val="00474F95"/>
    <w:rsid w:val="00500CAA"/>
    <w:rsid w:val="00504207"/>
    <w:rsid w:val="00513E6A"/>
    <w:rsid w:val="0053469F"/>
    <w:rsid w:val="00552754"/>
    <w:rsid w:val="005534F4"/>
    <w:rsid w:val="0057759B"/>
    <w:rsid w:val="005928C5"/>
    <w:rsid w:val="005F2518"/>
    <w:rsid w:val="00606572"/>
    <w:rsid w:val="00607823"/>
    <w:rsid w:val="0061180B"/>
    <w:rsid w:val="00611E6C"/>
    <w:rsid w:val="00636881"/>
    <w:rsid w:val="006677F6"/>
    <w:rsid w:val="00716F12"/>
    <w:rsid w:val="00736E1B"/>
    <w:rsid w:val="00742FDD"/>
    <w:rsid w:val="007472BD"/>
    <w:rsid w:val="00795041"/>
    <w:rsid w:val="007B55AB"/>
    <w:rsid w:val="007F4D1F"/>
    <w:rsid w:val="008021CC"/>
    <w:rsid w:val="00805CD3"/>
    <w:rsid w:val="008512C5"/>
    <w:rsid w:val="00872080"/>
    <w:rsid w:val="008738B4"/>
    <w:rsid w:val="008A20F2"/>
    <w:rsid w:val="008C312E"/>
    <w:rsid w:val="00922E90"/>
    <w:rsid w:val="00935B5A"/>
    <w:rsid w:val="00940697"/>
    <w:rsid w:val="0096029B"/>
    <w:rsid w:val="0097084F"/>
    <w:rsid w:val="009757FF"/>
    <w:rsid w:val="00976B12"/>
    <w:rsid w:val="00A075C4"/>
    <w:rsid w:val="00A227E2"/>
    <w:rsid w:val="00A601AD"/>
    <w:rsid w:val="00A60376"/>
    <w:rsid w:val="00A6482D"/>
    <w:rsid w:val="00A92D56"/>
    <w:rsid w:val="00AB0F26"/>
    <w:rsid w:val="00AB7C20"/>
    <w:rsid w:val="00AC207A"/>
    <w:rsid w:val="00B07A4A"/>
    <w:rsid w:val="00B13B82"/>
    <w:rsid w:val="00B16F23"/>
    <w:rsid w:val="00B23117"/>
    <w:rsid w:val="00B54F57"/>
    <w:rsid w:val="00B607F2"/>
    <w:rsid w:val="00B60CC6"/>
    <w:rsid w:val="00BC56B3"/>
    <w:rsid w:val="00BC5CEE"/>
    <w:rsid w:val="00C11688"/>
    <w:rsid w:val="00C321AA"/>
    <w:rsid w:val="00C36D1B"/>
    <w:rsid w:val="00C4053E"/>
    <w:rsid w:val="00C44530"/>
    <w:rsid w:val="00C82703"/>
    <w:rsid w:val="00CA306C"/>
    <w:rsid w:val="00CA5542"/>
    <w:rsid w:val="00CF33C2"/>
    <w:rsid w:val="00D06125"/>
    <w:rsid w:val="00D46C46"/>
    <w:rsid w:val="00D8695A"/>
    <w:rsid w:val="00D877D8"/>
    <w:rsid w:val="00DA3E6F"/>
    <w:rsid w:val="00DB4EAC"/>
    <w:rsid w:val="00DD2C4E"/>
    <w:rsid w:val="00DE785A"/>
    <w:rsid w:val="00E03B31"/>
    <w:rsid w:val="00E07E05"/>
    <w:rsid w:val="00E81F45"/>
    <w:rsid w:val="00EA508E"/>
    <w:rsid w:val="00EA56D9"/>
    <w:rsid w:val="00EE0354"/>
    <w:rsid w:val="00EF2ACC"/>
    <w:rsid w:val="00F32542"/>
    <w:rsid w:val="00F55961"/>
    <w:rsid w:val="00F70E88"/>
    <w:rsid w:val="00FA79D2"/>
    <w:rsid w:val="00FB4A41"/>
    <w:rsid w:val="00FB5EFA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364AA8"/>
  <w15:chartTrackingRefBased/>
  <w15:docId w15:val="{542FF592-1CDC-4F99-866C-AD967F4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12C5"/>
    <w:pPr>
      <w:jc w:val="center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512C5"/>
    <w:rPr>
      <w:rFonts w:ascii="ＭＳ 明朝" w:eastAsia="ＭＳ 明朝" w:hAnsi="ＭＳ 明朝" w:cs="Generic0-Regular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512C5"/>
    <w:pPr>
      <w:jc w:val="right"/>
    </w:pPr>
    <w:rPr>
      <w:rFonts w:ascii="ＭＳ 明朝" w:eastAsia="ＭＳ 明朝" w:hAnsi="ＭＳ 明朝" w:cs="Generic0-Regular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8512C5"/>
    <w:rPr>
      <w:rFonts w:ascii="ＭＳ 明朝" w:eastAsia="ＭＳ 明朝" w:hAnsi="ＭＳ 明朝" w:cs="Generic0-Regular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1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F1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7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7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7579"/>
  </w:style>
  <w:style w:type="paragraph" w:styleId="ac">
    <w:name w:val="footer"/>
    <w:basedOn w:val="a"/>
    <w:link w:val="ad"/>
    <w:uiPriority w:val="99"/>
    <w:unhideWhenUsed/>
    <w:rsid w:val="00467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7579"/>
  </w:style>
  <w:style w:type="paragraph" w:styleId="ae">
    <w:name w:val="List Paragraph"/>
    <w:basedOn w:val="a"/>
    <w:uiPriority w:val="34"/>
    <w:qFormat/>
    <w:rsid w:val="002A25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BD16-40F8-4CF5-AECC-8AD4F19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原　敦史</cp:lastModifiedBy>
  <cp:revision>30</cp:revision>
  <cp:lastPrinted>2021-04-07T09:35:00Z</cp:lastPrinted>
  <dcterms:created xsi:type="dcterms:W3CDTF">2021-02-21T23:33:00Z</dcterms:created>
  <dcterms:modified xsi:type="dcterms:W3CDTF">2026-04-10T09:15:00Z</dcterms:modified>
</cp:coreProperties>
</file>